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Приложение № 1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к Административному регламенту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в порядке реализации преимущественного права»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Администрация (Уполномоченный орган)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(наименование городского округа или муниципального района)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от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(Ф.И.О.)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proofErr w:type="gramStart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ИНН:_</w:t>
      </w:r>
      <w:proofErr w:type="gramEnd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ОГРН: 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СНИЛС: 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Адрес заявителя: _______________________________________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Почтовый адрес нахождения (при наличии):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__ __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Адрес электронной почты: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Номер контактного телефона: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center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ЗАЯВЛЕНИЕ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На основании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ошу (просим) предоставить преимущественное право выкупа субъектом малого и среднего предпринимательства на приобретение арендуемого по договору(</w:t>
      </w:r>
      <w:proofErr w:type="spellStart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ам</w:t>
      </w:r>
      <w:proofErr w:type="spellEnd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.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tbl>
      <w:tblPr>
        <w:tblW w:w="15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910"/>
        <w:gridCol w:w="961"/>
        <w:gridCol w:w="910"/>
        <w:gridCol w:w="1018"/>
        <w:gridCol w:w="910"/>
        <w:gridCol w:w="1050"/>
        <w:gridCol w:w="8759"/>
      </w:tblGrid>
      <w:tr w:rsidR="002E4E87" w:rsidRPr="00E662A9" w:rsidTr="005933BD">
        <w:trPr>
          <w:jc w:val="center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lastRenderedPageBreak/>
              <w:t>“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</w:tr>
      <w:tr w:rsidR="002E4E87" w:rsidRPr="00E662A9" w:rsidTr="005933BD">
        <w:trPr>
          <w:jc w:val="center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E4E87" w:rsidRPr="00E662A9" w:rsidRDefault="002E4E87" w:rsidP="005933BD">
            <w:pPr>
              <w:spacing w:after="0" w:line="240" w:lineRule="auto"/>
              <w:ind w:firstLine="567"/>
              <w:jc w:val="both"/>
              <w:rPr>
                <w:rFonts w:ascii="Cambria Math" w:eastAsia="Cambria Math" w:hAnsi="Cambria Math"/>
                <w:sz w:val="24"/>
                <w:szCs w:val="24"/>
                <w:lang w:eastAsia="ru-RU"/>
              </w:rPr>
            </w:pPr>
            <w:r w:rsidRPr="00E662A9">
              <w:rPr>
                <w:rFonts w:ascii="Cambria Math" w:eastAsia="Cambria Math" w:hAnsi="Cambria Math"/>
                <w:sz w:val="24"/>
                <w:szCs w:val="24"/>
                <w:lang w:eastAsia="ru-RU"/>
              </w:rPr>
              <w:t>(подпись заявителя/представителя с расшифровкой)</w:t>
            </w:r>
          </w:p>
        </w:tc>
      </w:tr>
    </w:tbl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К заявлению прилагаются: (перечень документов при наличии)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способом:_</w:t>
      </w:r>
      <w:proofErr w:type="gramEnd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__________________.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представителя:_</w:t>
      </w:r>
      <w:proofErr w:type="gramEnd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________ _____________ _____________________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 xml:space="preserve">(дата) (подпись) (Фамилия, имя, отчество (последнее при наличии) </w:t>
      </w:r>
      <w:proofErr w:type="gramStart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руководителя,/</w:t>
      </w:r>
      <w:proofErr w:type="gramEnd"/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представителя)</w:t>
      </w:r>
    </w:p>
    <w:p w:rsidR="002E4E87" w:rsidRPr="00E662A9" w:rsidRDefault="002E4E87" w:rsidP="002E4E87">
      <w:pPr>
        <w:spacing w:after="0" w:line="240" w:lineRule="auto"/>
        <w:ind w:firstLine="567"/>
        <w:jc w:val="both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  <w:r w:rsidRPr="00E662A9">
        <w:rPr>
          <w:rFonts w:ascii="Cambria Math" w:eastAsia="Cambria Math" w:hAnsi="Cambria Math"/>
          <w:color w:val="000000"/>
          <w:sz w:val="24"/>
          <w:szCs w:val="24"/>
          <w:lang w:eastAsia="ru-RU"/>
        </w:rPr>
        <w:t> </w:t>
      </w: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</w:p>
    <w:p w:rsidR="002E4E87" w:rsidRPr="00E662A9" w:rsidRDefault="002E4E87" w:rsidP="002E4E87">
      <w:pPr>
        <w:spacing w:after="0" w:line="240" w:lineRule="auto"/>
        <w:ind w:firstLine="567"/>
        <w:jc w:val="right"/>
        <w:rPr>
          <w:rFonts w:ascii="Cambria Math" w:eastAsia="Cambria Math" w:hAnsi="Cambria Math"/>
          <w:color w:val="000000"/>
          <w:sz w:val="24"/>
          <w:szCs w:val="24"/>
          <w:lang w:eastAsia="ru-RU"/>
        </w:rPr>
      </w:pPr>
    </w:p>
    <w:p w:rsidR="00382A07" w:rsidRPr="00382A07" w:rsidRDefault="00382A07" w:rsidP="00382A07">
      <w:bookmarkStart w:id="0" w:name="_GoBack"/>
      <w:bookmarkEnd w:id="0"/>
    </w:p>
    <w:sectPr w:rsidR="00382A07" w:rsidRPr="0038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B8"/>
    <w:rsid w:val="0000423E"/>
    <w:rsid w:val="00190127"/>
    <w:rsid w:val="00267C87"/>
    <w:rsid w:val="002E4E87"/>
    <w:rsid w:val="00382A07"/>
    <w:rsid w:val="00556FD3"/>
    <w:rsid w:val="005948B8"/>
    <w:rsid w:val="00D7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DFA8EE9-0132-4B8E-A414-A304FC0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87"/>
    <w:pPr>
      <w:spacing w:after="200" w:line="276" w:lineRule="auto"/>
    </w:pPr>
    <w:rPr>
      <w:rFonts w:ascii="Symbol" w:eastAsia="Symbol" w:hAnsi="Symbol" w:cs="Cambria Math"/>
    </w:rPr>
  </w:style>
  <w:style w:type="paragraph" w:styleId="2">
    <w:name w:val="heading 2"/>
    <w:basedOn w:val="a"/>
    <w:link w:val="20"/>
    <w:uiPriority w:val="9"/>
    <w:qFormat/>
    <w:rsid w:val="0059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4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5948B8"/>
  </w:style>
  <w:style w:type="character" w:customStyle="1" w:styleId="letterrecipient-type">
    <w:name w:val="letter__recipient-type"/>
    <w:basedOn w:val="a0"/>
    <w:rsid w:val="005948B8"/>
  </w:style>
  <w:style w:type="character" w:styleId="a3">
    <w:name w:val="Hyperlink"/>
    <w:basedOn w:val="a0"/>
    <w:uiPriority w:val="99"/>
    <w:semiHidden/>
    <w:unhideWhenUsed/>
    <w:rsid w:val="005948B8"/>
    <w:rPr>
      <w:color w:val="0000FF"/>
      <w:u w:val="single"/>
    </w:rPr>
  </w:style>
  <w:style w:type="character" w:customStyle="1" w:styleId="js-phone-number">
    <w:name w:val="js-phone-number"/>
    <w:basedOn w:val="a0"/>
    <w:rsid w:val="005948B8"/>
  </w:style>
  <w:style w:type="paragraph" w:styleId="a4">
    <w:name w:val="Balloon Text"/>
    <w:basedOn w:val="a"/>
    <w:link w:val="a5"/>
    <w:uiPriority w:val="99"/>
    <w:semiHidden/>
    <w:unhideWhenUsed/>
    <w:rsid w:val="00D74A8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8D"/>
    <w:rPr>
      <w:rFonts w:ascii="Segoe UI" w:hAnsi="Segoe UI" w:cs="Segoe UI"/>
      <w:sz w:val="18"/>
      <w:szCs w:val="18"/>
    </w:rPr>
  </w:style>
  <w:style w:type="character" w:customStyle="1" w:styleId="gwt-inlinehtml">
    <w:name w:val="gwt-inlinehtml"/>
    <w:basedOn w:val="a0"/>
    <w:rsid w:val="0055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85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75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6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81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5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4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3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77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39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1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02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33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04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863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0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04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1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87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54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13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0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0C06-990D-425C-99C6-1A7F6B28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2</dc:creator>
  <cp:keywords/>
  <dc:description/>
  <cp:lastModifiedBy>Специалист2</cp:lastModifiedBy>
  <cp:revision>2</cp:revision>
  <cp:lastPrinted>2024-01-29T06:19:00Z</cp:lastPrinted>
  <dcterms:created xsi:type="dcterms:W3CDTF">2024-07-11T06:20:00Z</dcterms:created>
  <dcterms:modified xsi:type="dcterms:W3CDTF">2024-07-11T06:20:00Z</dcterms:modified>
</cp:coreProperties>
</file>